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56AC" w:rsidRPr="00914E16" w:rsidRDefault="00D356AC" w:rsidP="00D35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14E16">
        <w:rPr>
          <w:rFonts w:ascii="HipHopDemi" w:eastAsia="Times New Roman" w:hAnsi="HipHopDemi" w:cs="Times New Roman"/>
          <w:b/>
          <w:bCs/>
          <w:color w:val="000000"/>
          <w:sz w:val="32"/>
          <w:szCs w:val="32"/>
        </w:rPr>
        <w:t>California Cat Center</w:t>
      </w:r>
    </w:p>
    <w:p w:rsidR="00D356AC" w:rsidRPr="00914E16" w:rsidRDefault="00D356AC" w:rsidP="00D35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E16">
        <w:rPr>
          <w:rFonts w:ascii="HipHopDemi" w:eastAsia="Times New Roman" w:hAnsi="HipHopDemi" w:cs="Times New Roman"/>
          <w:b/>
          <w:bCs/>
          <w:color w:val="000000"/>
          <w:sz w:val="32"/>
          <w:szCs w:val="32"/>
        </w:rPr>
        <w:t>Grooming</w:t>
      </w:r>
    </w:p>
    <w:p w:rsidR="00D356AC" w:rsidRDefault="00D356AC" w:rsidP="00D356AC">
      <w:pPr>
        <w:rPr>
          <w:rFonts w:ascii="HipHopDemi" w:eastAsia="Times New Roman" w:hAnsi="HipHopDemi" w:cs="Times New Roman"/>
          <w:color w:val="000000"/>
          <w:sz w:val="20"/>
          <w:szCs w:val="20"/>
        </w:rPr>
      </w:pPr>
    </w:p>
    <w:tbl>
      <w:tblPr>
        <w:tblW w:w="11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6"/>
        <w:gridCol w:w="5706"/>
        <w:gridCol w:w="52"/>
      </w:tblGrid>
      <w:tr w:rsidR="000F1FD6" w:rsidRPr="006D5F45" w:rsidTr="00FD621A">
        <w:trPr>
          <w:trHeight w:val="17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D6" w:rsidRPr="00AB0BCE" w:rsidRDefault="000F1FD6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0B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Client Information:</w:t>
            </w:r>
          </w:p>
          <w:p w:rsidR="000F1FD6" w:rsidRPr="00AB0BCE" w:rsidRDefault="000F1FD6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F1FD6" w:rsidRPr="00AB0BCE" w:rsidRDefault="000F1FD6" w:rsidP="000F1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Name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4"/>
                  <w:szCs w:val="24"/>
                  <w:u w:val="single"/>
                </w:rPr>
                <w:id w:val="-15837540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71E4" w:rsidRPr="00AB0B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0F1FD6" w:rsidRPr="00AB0BCE" w:rsidRDefault="000F1FD6" w:rsidP="000F1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Address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4"/>
                  <w:szCs w:val="24"/>
                  <w:u w:val="single"/>
                </w:rPr>
                <w:id w:val="-7767996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71E4" w:rsidRPr="00AB0B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d w:val="-204289094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76F27" w:rsidRPr="00AB0BCE" w:rsidRDefault="000A71E4" w:rsidP="000F1FD6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AB0BCE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  <w:p w:rsidR="000F1FD6" w:rsidRPr="00AB0BCE" w:rsidRDefault="000F1FD6" w:rsidP="000F1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Home phone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4"/>
                  <w:szCs w:val="24"/>
                  <w:u w:val="single"/>
                </w:rPr>
                <w:id w:val="-3338432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71E4" w:rsidRPr="00AB0B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0F1FD6" w:rsidRPr="00AB0BCE" w:rsidRDefault="000F1FD6" w:rsidP="000F1F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Work phone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4"/>
                  <w:szCs w:val="24"/>
                  <w:u w:val="single"/>
                </w:rPr>
                <w:id w:val="5441843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E785B" w:rsidRPr="00AB0B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0F1FD6" w:rsidRPr="00AB0BCE" w:rsidRDefault="00102094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7489</wp:posOffset>
                      </wp:positionH>
                      <wp:positionV relativeFrom="paragraph">
                        <wp:posOffset>502637</wp:posOffset>
                      </wp:positionV>
                      <wp:extent cx="6962052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20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A0A0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39.6pt" to="5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5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FD6" w:rsidRPr="00AB0BCE" w:rsidRDefault="000F1FD6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Cell phone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4"/>
                  <w:szCs w:val="24"/>
                  <w:u w:val="single"/>
                </w:rPr>
                <w:id w:val="5191333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E785B" w:rsidRPr="00AB0B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0F1FD6" w:rsidRPr="00AB0BCE" w:rsidRDefault="000F1FD6" w:rsidP="000F1FD6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Emergency contact name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d w:val="11830153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D0C88" w:rsidRPr="00AB0BCE" w:rsidRDefault="00176F27" w:rsidP="000F1FD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AB0BCE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  <w:p w:rsidR="000F1FD6" w:rsidRPr="00AB0BCE" w:rsidRDefault="000F1FD6" w:rsidP="000F1FD6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Emergency contact number:      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d w:val="17285644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D0C88" w:rsidRPr="00AB0BCE" w:rsidRDefault="00176F27" w:rsidP="000F1FD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AB0BCE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  <w:p w:rsidR="000F1FD6" w:rsidRPr="00AB0BCE" w:rsidRDefault="000F1FD6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4"/>
                <w:szCs w:val="24"/>
                <w:u w:val="single"/>
              </w:rPr>
              <w:t xml:space="preserve">E-mail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4"/>
                  <w:szCs w:val="24"/>
                  <w:u w:val="single"/>
                </w:rPr>
                <w:id w:val="-1203778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E785B" w:rsidRPr="00AB0B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0F1FD6" w:rsidRPr="00AB0BCE" w:rsidRDefault="000F1FD6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D0C88" w:rsidRPr="00AB0BCE" w:rsidRDefault="000F1FD6" w:rsidP="000F1FD6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>Would you like to r</w:t>
            </w:r>
            <w:r w:rsidR="000D0C88" w:rsidRPr="00AB0BCE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eceive our Monthly newsletter?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0"/>
                  <w:szCs w:val="20"/>
                  <w:u w:val="single"/>
                </w:rPr>
                <w:id w:val="-726378384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Yes " w:value="Yes "/>
                  <w:listItem w:displayText="No" w:value="No"/>
                </w:comboBox>
              </w:sdtPr>
              <w:sdtEndPr/>
              <w:sdtContent>
                <w:r w:rsidR="001E785B" w:rsidRPr="00AB0BCE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:rsidR="000F1FD6" w:rsidRPr="00AB0BCE" w:rsidRDefault="000F1FD6" w:rsidP="000F1FD6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</w:pPr>
            <w:r w:rsidRPr="00AB0BCE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="00C97443" w:rsidRPr="00AB0BCE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>E</w:t>
            </w:r>
            <w:r w:rsidRPr="00AB0BCE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-mail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0"/>
                  <w:szCs w:val="20"/>
                  <w:u w:val="single"/>
                </w:rPr>
                <w:id w:val="16865539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E785B" w:rsidRPr="00AB0BC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0F1FD6" w:rsidRPr="00AB0BCE" w:rsidRDefault="000F1FD6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0C88" w:rsidRPr="006D5F45" w:rsidTr="00FD621A">
        <w:trPr>
          <w:trHeight w:val="17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C88" w:rsidRPr="006D5F45" w:rsidRDefault="000D0C88" w:rsidP="000F1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C88" w:rsidRPr="006D5F45" w:rsidRDefault="000D0C88" w:rsidP="000F1FD6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24"/>
                <w:szCs w:val="24"/>
              </w:rPr>
            </w:pPr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F0CC4" w:rsidP="007A1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3873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4607333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F0CC4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ge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0982568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F0CC4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ge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1427028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D0125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o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1692896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o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729157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eed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8872922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eed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21593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ng or short hair?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61589002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Short hair" w:value="Short hair"/>
                  <w:listItem w:displayText="Long hair" w:value="Long hair"/>
                </w:comboBox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F0CC4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ng or short hair?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86289162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Short hair" w:value="Short hair"/>
                  <w:listItem w:displayText="Long hair" w:value="Long hair"/>
                </w:comboBox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x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58122585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F0CC4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x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935125209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Male" w:value="Male"/>
                  <w:listItem w:displayText="Female " w:value="Female "/>
                </w:comboBox>
              </w:sdtPr>
              <w:sdtEndPr/>
              <w:sdtContent>
                <w:r w:rsidR="00FF0CC4" w:rsidRPr="00D01253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ayed or neutered?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285338810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Spayed " w:value="Spayed "/>
                  <w:listItem w:displayText="Neutered" w:value="Neutered"/>
                </w:comboBox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ayed or neutered?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372880824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Spayed " w:value="Spayed "/>
                  <w:listItem w:displayText="Neutered" w:value="Neutered"/>
                </w:comboBox>
              </w:sdtPr>
              <w:sdtEndPr/>
              <w:sdtContent>
                <w:r w:rsidR="00FF0CC4" w:rsidRPr="00D01253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terinarian (name &amp; number)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6147391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D01253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terinarian (name &amp; number)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917318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01253" w:rsidRPr="00D0125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sdt>
          <w:sdtPr>
            <w:rPr>
              <w:rFonts w:ascii="Times New Roman" w:eastAsia="Times New Roman" w:hAnsi="Times New Roman" w:cs="Times New Roman"/>
              <w:color w:val="808080"/>
              <w:sz w:val="20"/>
              <w:szCs w:val="20"/>
              <w:u w:val="single"/>
            </w:rPr>
            <w:id w:val="-402460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D621A" w:rsidRPr="00BC0CA6" w:rsidRDefault="00BC0CA6" w:rsidP="00BC0C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  <w:u w:val="single"/>
                  </w:rPr>
                </w:pPr>
                <w:r w:rsidRPr="008D4D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808080"/>
              <w:sz w:val="20"/>
              <w:szCs w:val="20"/>
              <w:u w:val="single"/>
            </w:rPr>
            <w:id w:val="-18898736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D621A" w:rsidRPr="00BC0CA6" w:rsidRDefault="00BC0CA6" w:rsidP="00BC0C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  <w:u w:val="single"/>
                  </w:rPr>
                </w:pPr>
                <w:r w:rsidRPr="008D4D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bies VAC EXP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9560659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D01253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bies VAC EXP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8596988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01253" w:rsidRPr="008D4D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21A" w:rsidRPr="00FD621A" w:rsidTr="00FD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362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t Flea Prevention:</w:t>
            </w:r>
            <w:r w:rsidR="00FF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217369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F0CC4" w:rsidRPr="00FF0CC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21A" w:rsidRPr="00FD621A" w:rsidRDefault="00FD621A" w:rsidP="00FF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t Flea Preventio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777521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01253" w:rsidRPr="00D0125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462"/>
        <w:tblW w:w="10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1"/>
        <w:gridCol w:w="5274"/>
      </w:tblGrid>
      <w:tr w:rsidR="00CC1B7F" w:rsidRPr="006D5F45" w:rsidTr="00CC1B7F">
        <w:trPr>
          <w:trHeight w:val="4130"/>
        </w:trPr>
        <w:tc>
          <w:tcPr>
            <w:tcW w:w="540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u w:val="single"/>
              </w:rPr>
              <w:t>Questionnaire:</w:t>
            </w: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Has your cat been groomed before?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0"/>
                  <w:szCs w:val="20"/>
                  <w:u w:val="single"/>
                </w:rPr>
                <w:id w:val="932169318"/>
                <w:placeholder>
                  <w:docPart w:val="C522A27AA9CF4A728516FD50D9474DB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If Yes, how did they do?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d w:val="-1526168452"/>
              <w:placeholder>
                <w:docPart w:val="4B2647FFA23841E1B3DEFC24506A25B0"/>
              </w:placeholder>
              <w:showingPlcHdr/>
              <w:text/>
            </w:sdtPr>
            <w:sdtEndPr/>
            <w:sdtContent>
              <w:p w:rsidR="00CC1B7F" w:rsidRPr="00977B04" w:rsidRDefault="00CC1B7F" w:rsidP="00CC1B7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977B04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Does your cat have any mattes?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0"/>
                  <w:szCs w:val="20"/>
                  <w:u w:val="single"/>
                </w:rPr>
                <w:id w:val="-982391874"/>
                <w:placeholder>
                  <w:docPart w:val="EE15EF295D364CE0BE369103BAD8396E"/>
                </w:placeholder>
                <w:showingPlcHdr/>
                <w:comboBox>
                  <w:listItem w:value="Choose an item."/>
                  <w:listItem w:displayText="Yes" w:value="Yes"/>
                  <w:listItem w:displayText="No " w:value="No "/>
                </w:comboBox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>Note: Matted cats take longer to groom.</w:t>
            </w: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Do you suspect your cat may have fleas?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0"/>
                  <w:szCs w:val="20"/>
                  <w:u w:val="single"/>
                </w:rPr>
                <w:id w:val="-1982534418"/>
                <w:placeholder>
                  <w:docPart w:val="98993B3065F9410C834A61A19F514EF3"/>
                </w:placeholder>
                <w:showingPlcHdr/>
                <w:comboBox>
                  <w:listItem w:value="Choose an item."/>
                  <w:listItem w:displayText="Yes " w:value="Yes "/>
                  <w:listItem w:displayText="No" w:value="No"/>
                </w:comboBox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B7F" w:rsidRPr="00977B04" w:rsidRDefault="00CC1B7F" w:rsidP="00CC1B7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 Does your cat have sensitive skin or allergies?</w:t>
            </w: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0"/>
                  <w:szCs w:val="20"/>
                  <w:u w:val="single"/>
                </w:rPr>
                <w:id w:val="944269026"/>
                <w:placeholder>
                  <w:docPart w:val="AE84F71C322E41DB98D5B27C2368DB8A"/>
                </w:placeholder>
                <w:showingPlcHdr/>
                <w:text/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Does your cat have a medical condition that needs to be monitored during the grooming processes?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20"/>
                  <w:szCs w:val="20"/>
                  <w:u w:val="single"/>
                </w:rPr>
                <w:id w:val="1337655969"/>
                <w:placeholder>
                  <w:docPart w:val="AE84F71C322E41DB98D5B27C2368DB8A"/>
                </w:placeholder>
                <w:showingPlcHdr/>
                <w:text/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d w:val="457539583"/>
              <w:placeholder>
                <w:docPart w:val="AE84F71C322E41DB98D5B27C2368DB8A"/>
              </w:placeholder>
              <w:showingPlcHdr/>
              <w:text/>
            </w:sdtPr>
            <w:sdtEndPr/>
            <w:sdtContent>
              <w:p w:rsidR="00CC1B7F" w:rsidRPr="00977B04" w:rsidRDefault="00CC1B7F" w:rsidP="00CC1B7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977B04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18"/>
                <w:szCs w:val="18"/>
                <w:u w:val="single"/>
              </w:rPr>
              <w:t xml:space="preserve">Does your cat have any lesion or open wounds?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18"/>
                  <w:szCs w:val="18"/>
                  <w:u w:val="single"/>
                </w:rPr>
                <w:id w:val="-658315873"/>
                <w:placeholder>
                  <w:docPart w:val="98993B3065F9410C834A61A19F514EF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hoose an item.</w:t>
                </w:r>
              </w:sdtContent>
            </w:sdt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 xml:space="preserve">If yes describe: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18"/>
                  <w:szCs w:val="18"/>
                  <w:u w:val="single"/>
                </w:rPr>
                <w:id w:val="312454526"/>
                <w:placeholder>
                  <w:docPart w:val="AE84F71C322E41DB98D5B27C2368DB8A"/>
                </w:placeholder>
                <w:showingPlcHdr/>
                <w:text/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CC1B7F" w:rsidRPr="00977B04" w:rsidRDefault="00CC1B7F" w:rsidP="00CC1B7F">
            <w:pPr>
              <w:spacing w:after="0" w:line="240" w:lineRule="auto"/>
              <w:rPr>
                <w:rFonts w:ascii="HipHopDemi" w:eastAsia="Times New Roman" w:hAnsi="HipHopDemi" w:cs="Times New Roman"/>
                <w:color w:val="000000"/>
                <w:sz w:val="18"/>
                <w:szCs w:val="18"/>
                <w:u w:val="single"/>
              </w:rPr>
            </w:pPr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7B04">
              <w:rPr>
                <w:rFonts w:ascii="HipHopDemi" w:eastAsia="Times New Roman" w:hAnsi="HipHopDemi" w:cs="Times New Roman"/>
                <w:color w:val="000000"/>
                <w:sz w:val="20"/>
                <w:szCs w:val="20"/>
                <w:u w:val="single"/>
              </w:rPr>
              <w:t>Additional Notes:</w:t>
            </w:r>
            <w:r w:rsidRPr="00977B04">
              <w:rPr>
                <w:rFonts w:ascii="HipHopDemi" w:eastAsia="Times New Roman" w:hAnsi="HipHopDemi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HipHopDemi" w:eastAsia="Times New Roman" w:hAnsi="HipHopDemi" w:cs="Times New Roman"/>
                  <w:color w:val="000000"/>
                  <w:sz w:val="18"/>
                  <w:szCs w:val="18"/>
                  <w:u w:val="single"/>
                </w:rPr>
                <w:id w:val="512891683"/>
                <w:placeholder>
                  <w:docPart w:val="AE84F71C322E41DB98D5B27C2368DB8A"/>
                </w:placeholder>
                <w:showingPlcHdr/>
                <w:text/>
              </w:sdtPr>
              <w:sdtEndPr/>
              <w:sdtContent>
                <w:r w:rsidRPr="00977B0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CC1B7F" w:rsidRPr="00977B04" w:rsidRDefault="00CC1B7F" w:rsidP="00CC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356AC" w:rsidRPr="006D5F45" w:rsidRDefault="00D356AC" w:rsidP="00D356AC">
      <w:pPr>
        <w:rPr>
          <w:rFonts w:ascii="HipHopDemi" w:eastAsia="Times New Roman" w:hAnsi="HipHopDemi" w:cs="Times New Roman"/>
          <w:color w:val="000000"/>
          <w:sz w:val="20"/>
          <w:szCs w:val="20"/>
        </w:rPr>
      </w:pPr>
    </w:p>
    <w:p w:rsidR="00FD621A" w:rsidRPr="006D5F45" w:rsidRDefault="00FD621A" w:rsidP="00D356AC"/>
    <w:sectPr w:rsidR="00FD621A" w:rsidRPr="006D5F45" w:rsidSect="000F1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pHopDe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khFk6fSjw+7iXJjOZcI98AEnRA=" w:salt="buVGkjh3TV1cCyaPeGHJ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AC"/>
    <w:rsid w:val="000001E2"/>
    <w:rsid w:val="000362E4"/>
    <w:rsid w:val="000A71E4"/>
    <w:rsid w:val="000D0C88"/>
    <w:rsid w:val="000D7E87"/>
    <w:rsid w:val="000F1FD6"/>
    <w:rsid w:val="00102094"/>
    <w:rsid w:val="00176F27"/>
    <w:rsid w:val="001E785B"/>
    <w:rsid w:val="002857AC"/>
    <w:rsid w:val="002A17FD"/>
    <w:rsid w:val="00394337"/>
    <w:rsid w:val="003B0350"/>
    <w:rsid w:val="00405786"/>
    <w:rsid w:val="005C5515"/>
    <w:rsid w:val="005E1914"/>
    <w:rsid w:val="0065725F"/>
    <w:rsid w:val="006A4823"/>
    <w:rsid w:val="006D5F45"/>
    <w:rsid w:val="00723F85"/>
    <w:rsid w:val="0079143C"/>
    <w:rsid w:val="007C35E0"/>
    <w:rsid w:val="00871255"/>
    <w:rsid w:val="00875414"/>
    <w:rsid w:val="00895938"/>
    <w:rsid w:val="00932651"/>
    <w:rsid w:val="00961C84"/>
    <w:rsid w:val="00977B04"/>
    <w:rsid w:val="00A14536"/>
    <w:rsid w:val="00A569C2"/>
    <w:rsid w:val="00AB0BCE"/>
    <w:rsid w:val="00BC0CA6"/>
    <w:rsid w:val="00BE22D6"/>
    <w:rsid w:val="00C97443"/>
    <w:rsid w:val="00CC1B7F"/>
    <w:rsid w:val="00CC705D"/>
    <w:rsid w:val="00CD21A3"/>
    <w:rsid w:val="00D01253"/>
    <w:rsid w:val="00D04804"/>
    <w:rsid w:val="00D356AC"/>
    <w:rsid w:val="00EC3B5D"/>
    <w:rsid w:val="00EC7669"/>
    <w:rsid w:val="00FC715A"/>
    <w:rsid w:val="00FD621A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1D465-072A-4D6B-886B-9C46C82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62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909E-7F13-4CB8-8D44-C460FF784475}"/>
      </w:docPartPr>
      <w:docPartBody>
        <w:p w:rsidR="006C11F5" w:rsidRDefault="001D31E2">
          <w:r w:rsidRPr="008D4D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55F2-2572-4133-96DF-3CD7AE50AE95}"/>
      </w:docPartPr>
      <w:docPartBody>
        <w:p w:rsidR="00EA478F" w:rsidRDefault="006C11F5">
          <w:r w:rsidRPr="00397E25">
            <w:rPr>
              <w:rStyle w:val="PlaceholderText"/>
            </w:rPr>
            <w:t>Choose an item.</w:t>
          </w:r>
        </w:p>
      </w:docPartBody>
    </w:docPart>
    <w:docPart>
      <w:docPartPr>
        <w:name w:val="C522A27AA9CF4A728516FD50D947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C063-1BD2-483A-9511-28775D2F2900}"/>
      </w:docPartPr>
      <w:docPartBody>
        <w:p w:rsidR="006577EA" w:rsidRDefault="00545C58" w:rsidP="00545C58">
          <w:pPr>
            <w:pStyle w:val="C522A27AA9CF4A728516FD50D9474DBD"/>
          </w:pPr>
          <w:r w:rsidRPr="00397E25">
            <w:rPr>
              <w:rStyle w:val="PlaceholderText"/>
            </w:rPr>
            <w:t>Choose an item.</w:t>
          </w:r>
        </w:p>
      </w:docPartBody>
    </w:docPart>
    <w:docPart>
      <w:docPartPr>
        <w:name w:val="4B2647FFA23841E1B3DEFC24506A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90EB-C1B7-499D-A5DA-AC3457E108C6}"/>
      </w:docPartPr>
      <w:docPartBody>
        <w:p w:rsidR="006577EA" w:rsidRDefault="00545C58" w:rsidP="00545C58">
          <w:pPr>
            <w:pStyle w:val="4B2647FFA23841E1B3DEFC24506A25B0"/>
          </w:pPr>
          <w:r w:rsidRPr="008D4D5A">
            <w:rPr>
              <w:rStyle w:val="PlaceholderText"/>
            </w:rPr>
            <w:t>Click here to enter text.</w:t>
          </w:r>
        </w:p>
      </w:docPartBody>
    </w:docPart>
    <w:docPart>
      <w:docPartPr>
        <w:name w:val="EE15EF295D364CE0BE369103BAD8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7700-F137-411C-A346-E55482B3AABA}"/>
      </w:docPartPr>
      <w:docPartBody>
        <w:p w:rsidR="006577EA" w:rsidRDefault="00545C58" w:rsidP="00545C58">
          <w:pPr>
            <w:pStyle w:val="EE15EF295D364CE0BE369103BAD8396E"/>
          </w:pPr>
          <w:r w:rsidRPr="00397E25">
            <w:rPr>
              <w:rStyle w:val="PlaceholderText"/>
            </w:rPr>
            <w:t>Choose an item.</w:t>
          </w:r>
        </w:p>
      </w:docPartBody>
    </w:docPart>
    <w:docPart>
      <w:docPartPr>
        <w:name w:val="98993B3065F9410C834A61A19F51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D6AB-CED1-4F0D-9928-22C02C8745A4}"/>
      </w:docPartPr>
      <w:docPartBody>
        <w:p w:rsidR="006577EA" w:rsidRDefault="00545C58" w:rsidP="00545C58">
          <w:pPr>
            <w:pStyle w:val="98993B3065F9410C834A61A19F514EF3"/>
          </w:pPr>
          <w:r w:rsidRPr="00397E25">
            <w:rPr>
              <w:rStyle w:val="PlaceholderText"/>
            </w:rPr>
            <w:t>Choose an item.</w:t>
          </w:r>
        </w:p>
      </w:docPartBody>
    </w:docPart>
    <w:docPart>
      <w:docPartPr>
        <w:name w:val="AE84F71C322E41DB98D5B27C2368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B4E9-2CF1-465A-9242-BEA0244C792F}"/>
      </w:docPartPr>
      <w:docPartBody>
        <w:p w:rsidR="006577EA" w:rsidRDefault="00545C58" w:rsidP="00545C58">
          <w:pPr>
            <w:pStyle w:val="AE84F71C322E41DB98D5B27C2368DB8A"/>
          </w:pPr>
          <w:r w:rsidRPr="008D4D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pHopDe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1E2"/>
    <w:rsid w:val="0001232E"/>
    <w:rsid w:val="000E4E59"/>
    <w:rsid w:val="00187DE4"/>
    <w:rsid w:val="001D31E2"/>
    <w:rsid w:val="0020274C"/>
    <w:rsid w:val="00271C82"/>
    <w:rsid w:val="00285506"/>
    <w:rsid w:val="00421837"/>
    <w:rsid w:val="00545C58"/>
    <w:rsid w:val="006577EA"/>
    <w:rsid w:val="006C11F5"/>
    <w:rsid w:val="00853F80"/>
    <w:rsid w:val="008C3CF2"/>
    <w:rsid w:val="0090782E"/>
    <w:rsid w:val="0097572F"/>
    <w:rsid w:val="009F6C69"/>
    <w:rsid w:val="00AD5DE5"/>
    <w:rsid w:val="00B96A07"/>
    <w:rsid w:val="00BD7BB7"/>
    <w:rsid w:val="00C3320C"/>
    <w:rsid w:val="00D30E02"/>
    <w:rsid w:val="00E12D9B"/>
    <w:rsid w:val="00E95273"/>
    <w:rsid w:val="00EA478F"/>
    <w:rsid w:val="00EB37DA"/>
    <w:rsid w:val="00F04B9A"/>
    <w:rsid w:val="00FB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C58"/>
    <w:rPr>
      <w:color w:val="808080"/>
    </w:rPr>
  </w:style>
  <w:style w:type="paragraph" w:customStyle="1" w:styleId="F18B5A24D5AA4C4D82E1C47D5F404FD9">
    <w:name w:val="F18B5A24D5AA4C4D82E1C47D5F404FD9"/>
    <w:rsid w:val="00EA478F"/>
  </w:style>
  <w:style w:type="paragraph" w:customStyle="1" w:styleId="A566A172159F48F2966D29BB427F4349">
    <w:name w:val="A566A172159F48F2966D29BB427F4349"/>
    <w:rsid w:val="00EA478F"/>
  </w:style>
  <w:style w:type="paragraph" w:customStyle="1" w:styleId="AE2E384DADEA42A0B7A9371BCF0C7BCB">
    <w:name w:val="AE2E384DADEA42A0B7A9371BCF0C7BCB"/>
    <w:rsid w:val="00421837"/>
  </w:style>
  <w:style w:type="paragraph" w:customStyle="1" w:styleId="964C081CF3D8434584805495A9FB03C7">
    <w:name w:val="964C081CF3D8434584805495A9FB03C7"/>
    <w:rsid w:val="00421837"/>
  </w:style>
  <w:style w:type="paragraph" w:customStyle="1" w:styleId="448B7E9E48194F8C983F6A4130613B6E">
    <w:name w:val="448B7E9E48194F8C983F6A4130613B6E"/>
    <w:rsid w:val="00421837"/>
  </w:style>
  <w:style w:type="paragraph" w:customStyle="1" w:styleId="F6F94DEB13924BEF816C3AE36C0F7389">
    <w:name w:val="F6F94DEB13924BEF816C3AE36C0F7389"/>
    <w:rsid w:val="00421837"/>
  </w:style>
  <w:style w:type="paragraph" w:customStyle="1" w:styleId="DD93754F11D44327B30207CED9D07DAE">
    <w:name w:val="DD93754F11D44327B30207CED9D07DAE"/>
    <w:rsid w:val="00AD5DE5"/>
  </w:style>
  <w:style w:type="paragraph" w:customStyle="1" w:styleId="2EA134090C604E3A85F81181617F8FF2">
    <w:name w:val="2EA134090C604E3A85F81181617F8FF2"/>
    <w:rsid w:val="00AD5DE5"/>
  </w:style>
  <w:style w:type="paragraph" w:customStyle="1" w:styleId="30FA1926CE79448DB5B8537523C3E193">
    <w:name w:val="30FA1926CE79448DB5B8537523C3E193"/>
    <w:rsid w:val="00AD5DE5"/>
  </w:style>
  <w:style w:type="paragraph" w:customStyle="1" w:styleId="BA44F883F50749CE8A5EFFB84122FB40">
    <w:name w:val="BA44F883F50749CE8A5EFFB84122FB40"/>
    <w:rsid w:val="00AD5DE5"/>
  </w:style>
  <w:style w:type="paragraph" w:customStyle="1" w:styleId="BB767567B6764F1395B1877E7AE1623C">
    <w:name w:val="BB767567B6764F1395B1877E7AE1623C"/>
    <w:rsid w:val="00AD5DE5"/>
  </w:style>
  <w:style w:type="paragraph" w:customStyle="1" w:styleId="81D42DC27DD44EB988F1E8DF092A4C28">
    <w:name w:val="81D42DC27DD44EB988F1E8DF092A4C28"/>
    <w:rsid w:val="00AD5DE5"/>
  </w:style>
  <w:style w:type="paragraph" w:customStyle="1" w:styleId="9A93DF589CD042F290A41876FF7071E8">
    <w:name w:val="9A93DF589CD042F290A41876FF7071E8"/>
    <w:rsid w:val="00AD5DE5"/>
  </w:style>
  <w:style w:type="paragraph" w:customStyle="1" w:styleId="DAE4E5EB0AF74741B9F21647C0C4C25D">
    <w:name w:val="DAE4E5EB0AF74741B9F21647C0C4C25D"/>
    <w:rsid w:val="00AD5DE5"/>
  </w:style>
  <w:style w:type="paragraph" w:customStyle="1" w:styleId="3517367FA710464F8697B915491EB4EB">
    <w:name w:val="3517367FA710464F8697B915491EB4EB"/>
    <w:rsid w:val="00545C58"/>
  </w:style>
  <w:style w:type="paragraph" w:customStyle="1" w:styleId="7F2E467B29B04CB68EC993A832B18796">
    <w:name w:val="7F2E467B29B04CB68EC993A832B18796"/>
    <w:rsid w:val="00545C58"/>
  </w:style>
  <w:style w:type="paragraph" w:customStyle="1" w:styleId="B8267A2897C8471396151B93E8A47134">
    <w:name w:val="B8267A2897C8471396151B93E8A47134"/>
    <w:rsid w:val="00545C58"/>
  </w:style>
  <w:style w:type="paragraph" w:customStyle="1" w:styleId="19C9D2C9E65A40BA9A5EE4E20F30C23F">
    <w:name w:val="19C9D2C9E65A40BA9A5EE4E20F30C23F"/>
    <w:rsid w:val="00545C58"/>
  </w:style>
  <w:style w:type="paragraph" w:customStyle="1" w:styleId="9577FB5F8C7C4EED8900AC156819C8C5">
    <w:name w:val="9577FB5F8C7C4EED8900AC156819C8C5"/>
    <w:rsid w:val="00545C58"/>
  </w:style>
  <w:style w:type="paragraph" w:customStyle="1" w:styleId="C522A27AA9CF4A728516FD50D9474DBD">
    <w:name w:val="C522A27AA9CF4A728516FD50D9474DBD"/>
    <w:rsid w:val="00545C58"/>
  </w:style>
  <w:style w:type="paragraph" w:customStyle="1" w:styleId="4B2647FFA23841E1B3DEFC24506A25B0">
    <w:name w:val="4B2647FFA23841E1B3DEFC24506A25B0"/>
    <w:rsid w:val="00545C58"/>
  </w:style>
  <w:style w:type="paragraph" w:customStyle="1" w:styleId="EE15EF295D364CE0BE369103BAD8396E">
    <w:name w:val="EE15EF295D364CE0BE369103BAD8396E"/>
    <w:rsid w:val="00545C58"/>
  </w:style>
  <w:style w:type="paragraph" w:customStyle="1" w:styleId="98993B3065F9410C834A61A19F514EF3">
    <w:name w:val="98993B3065F9410C834A61A19F514EF3"/>
    <w:rsid w:val="00545C58"/>
  </w:style>
  <w:style w:type="paragraph" w:customStyle="1" w:styleId="AE84F71C322E41DB98D5B27C2368DB8A">
    <w:name w:val="AE84F71C322E41DB98D5B27C2368DB8A"/>
    <w:rsid w:val="00545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E82E-5127-4118-86BE-CC3A162E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Salas</cp:lastModifiedBy>
  <cp:revision>2</cp:revision>
  <cp:lastPrinted>2024-03-19T23:50:00Z</cp:lastPrinted>
  <dcterms:created xsi:type="dcterms:W3CDTF">2024-04-27T18:09:00Z</dcterms:created>
  <dcterms:modified xsi:type="dcterms:W3CDTF">2024-04-27T18:09:00Z</dcterms:modified>
</cp:coreProperties>
</file>